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F11A" w14:textId="77777777" w:rsidR="00263542" w:rsidRDefault="00886C0A" w:rsidP="00886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0A">
        <w:rPr>
          <w:rFonts w:ascii="Times New Roman" w:hAnsi="Times New Roman" w:cs="Times New Roman"/>
          <w:b/>
          <w:sz w:val="28"/>
          <w:szCs w:val="28"/>
        </w:rPr>
        <w:t>Цикл мероприятий в рамках Международного женского Дня 8-го марта</w:t>
      </w:r>
    </w:p>
    <w:p w14:paraId="24A152F4" w14:textId="77777777" w:rsidR="00886C0A" w:rsidRPr="00886C0A" w:rsidRDefault="00886C0A" w:rsidP="00886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4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1"/>
        <w:gridCol w:w="6662"/>
        <w:gridCol w:w="2552"/>
        <w:gridCol w:w="5245"/>
      </w:tblGrid>
      <w:tr w:rsidR="00F2400A" w:rsidRPr="000F706E" w14:paraId="65B2B01F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32AE" w14:textId="77777777" w:rsidR="00F2400A" w:rsidRPr="00355963" w:rsidRDefault="00F2400A" w:rsidP="001606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9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D2775" w14:textId="77777777" w:rsidR="00F2400A" w:rsidRPr="00355963" w:rsidRDefault="00F2400A" w:rsidP="001606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9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A314" w14:textId="77777777" w:rsidR="00F2400A" w:rsidRPr="00355963" w:rsidRDefault="00F2400A" w:rsidP="001606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96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D523" w14:textId="77777777" w:rsidR="00F2400A" w:rsidRPr="00355963" w:rsidRDefault="00F2400A" w:rsidP="0016068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96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2400A" w:rsidRPr="000F706E" w14:paraId="05CFA77A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B8CDA" w14:textId="77777777" w:rsidR="00F2400A" w:rsidRPr="00355963" w:rsidRDefault="00F2400A" w:rsidP="0016068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736C7" w14:textId="77777777" w:rsidR="00F2400A" w:rsidRPr="0009481C" w:rsidRDefault="00F2400A" w:rsidP="001A7A7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и женщины похожи…», посвященный Международному Женскому дню 8 мар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30E3" w14:textId="77777777" w:rsidR="00F2400A" w:rsidRPr="0035596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5596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49179C" w14:textId="0D4077C2" w:rsidR="00F2400A" w:rsidRPr="000F706E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9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766A" w14:textId="77777777" w:rsidR="00F2400A" w:rsidRPr="00355963" w:rsidRDefault="00F2400A" w:rsidP="00071A4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963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 ул. Калинина, 2</w:t>
            </w:r>
          </w:p>
        </w:tc>
      </w:tr>
      <w:tr w:rsidR="00F2400A" w:rsidRPr="000F706E" w14:paraId="0215602E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B88F" w14:textId="77777777" w:rsidR="00F2400A" w:rsidRPr="00355963" w:rsidRDefault="00F2400A" w:rsidP="00071A4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ACF322" w14:textId="77777777" w:rsidR="00F2400A" w:rsidRPr="0009481C" w:rsidRDefault="00F2400A" w:rsidP="001A7A7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ы девчонки просто класс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F82721" w14:textId="77777777" w:rsidR="00F2400A" w:rsidRPr="00071A4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4021DA3" w14:textId="77777777" w:rsidR="00F2400A" w:rsidRPr="00071A4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7F1C6" w14:textId="77777777" w:rsidR="00F2400A" w:rsidRPr="00071A4D" w:rsidRDefault="00F2400A" w:rsidP="004A11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071A4D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 Новоясенский»</w:t>
            </w:r>
          </w:p>
        </w:tc>
      </w:tr>
      <w:tr w:rsidR="00F2400A" w:rsidRPr="000F706E" w14:paraId="448C58F8" w14:textId="77777777" w:rsidTr="00F2400A">
        <w:trPr>
          <w:trHeight w:val="9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75DE" w14:textId="77777777" w:rsidR="00F2400A" w:rsidRPr="00071A4D" w:rsidRDefault="00F2400A" w:rsidP="00071A4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17F1E" w14:textId="77777777" w:rsidR="00F2400A" w:rsidRPr="0009481C" w:rsidRDefault="00F2400A" w:rsidP="001A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, посвященный Всемирному Женскому Дню «Сюрприз для мам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69EF3" w14:textId="77777777" w:rsidR="00F2400A" w:rsidRPr="00071A4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64C7A89" w14:textId="77777777" w:rsidR="00F2400A" w:rsidRPr="00071A4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5C4B0" w14:textId="77777777" w:rsidR="00F2400A" w:rsidRPr="00071A4D" w:rsidRDefault="00F2400A" w:rsidP="004A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071A4D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 Новоясенский»</w:t>
            </w:r>
          </w:p>
        </w:tc>
      </w:tr>
      <w:tr w:rsidR="00F2400A" w:rsidRPr="000F706E" w14:paraId="32763EC5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E0380" w14:textId="77777777" w:rsidR="00F2400A" w:rsidRPr="00071A4D" w:rsidRDefault="00F2400A" w:rsidP="00071A4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192470" w14:textId="77777777" w:rsidR="00F2400A" w:rsidRPr="00071A4D" w:rsidRDefault="00F2400A" w:rsidP="001A7A7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Праздничная программа к Международному женскому дню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Букет прекрасных поздравлений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7957C" w14:textId="77777777" w:rsidR="00F2400A" w:rsidRPr="00071A4D" w:rsidRDefault="00F2400A" w:rsidP="001A7A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E4E83C0" w14:textId="77777777" w:rsidR="00F2400A" w:rsidRPr="00071A4D" w:rsidRDefault="00F2400A" w:rsidP="001A7A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71A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1298D" w14:textId="77777777" w:rsidR="00F2400A" w:rsidRPr="00071A4D" w:rsidRDefault="00F2400A" w:rsidP="004A11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071A4D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 Новоясенский»</w:t>
            </w:r>
          </w:p>
        </w:tc>
      </w:tr>
      <w:tr w:rsidR="00F2400A" w:rsidRPr="000F706E" w14:paraId="43197B0B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2E926" w14:textId="77777777" w:rsidR="00F2400A" w:rsidRPr="00355963" w:rsidRDefault="00F2400A" w:rsidP="00CF6B4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2211" w14:textId="751A220D" w:rsidR="00F2400A" w:rsidRPr="00CF6B43" w:rsidRDefault="00F2400A" w:rsidP="001A7A7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позд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бук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A0D9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7 ма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7BB60ED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23180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МКУК «МЦБ ИМ.И.Ф.ВАРАВВЫ»</w:t>
            </w:r>
          </w:p>
          <w:p w14:paraId="5FB1C753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Староминская, ул. Кольцовская,52</w:t>
            </w:r>
          </w:p>
          <w:p w14:paraId="4238B476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CF6B4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iblstaromin.kultstar.ru/</w:t>
              </w:r>
            </w:hyperlink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2400A" w:rsidRPr="000F706E" w14:paraId="772FFF29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30EF" w14:textId="77777777" w:rsidR="00F2400A" w:rsidRDefault="00F2400A" w:rsidP="00CF6B4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15CB" w14:textId="77777777" w:rsidR="00F2400A" w:rsidRPr="00CF6B43" w:rsidRDefault="00F2400A" w:rsidP="00CF6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коктейль </w:t>
            </w:r>
          </w:p>
          <w:p w14:paraId="7F8CE5D5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ая судьба за книжным переплет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B75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ADC33BE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9CA80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,</w:t>
            </w:r>
          </w:p>
          <w:p w14:paraId="5E9A7F78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л. Кирова,43</w:t>
            </w:r>
          </w:p>
          <w:p w14:paraId="6818F8CE" w14:textId="77777777" w:rsidR="00F2400A" w:rsidRPr="00CF6B43" w:rsidRDefault="00F2400A" w:rsidP="00CF6B4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0A" w:rsidRPr="000F706E" w14:paraId="300EA33A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CC64D" w14:textId="77777777" w:rsidR="00F2400A" w:rsidRDefault="00F2400A" w:rsidP="00CF6B4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000" w14:textId="0699443D" w:rsidR="00F2400A" w:rsidRPr="00CF6B43" w:rsidRDefault="00F2400A" w:rsidP="001A7A7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 xml:space="preserve">Библиомикс «Женщина – музыка, </w:t>
            </w:r>
          </w:p>
          <w:p w14:paraId="2F0A911D" w14:textId="77777777" w:rsidR="00F2400A" w:rsidRPr="00CF6B43" w:rsidRDefault="00F2400A" w:rsidP="00CF6B43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женщина – све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D974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7 ма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83C21C3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821E2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 фил. №1</w:t>
            </w:r>
          </w:p>
          <w:p w14:paraId="1568D876" w14:textId="77777777" w:rsidR="00F2400A" w:rsidRPr="00CF6B43" w:rsidRDefault="00F2400A" w:rsidP="00CF6B4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л. Краснознаменная,128</w:t>
            </w:r>
          </w:p>
        </w:tc>
      </w:tr>
      <w:tr w:rsidR="00F2400A" w:rsidRPr="000F706E" w14:paraId="46DAF066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BFA9" w14:textId="77777777" w:rsidR="00F2400A" w:rsidRDefault="00F2400A" w:rsidP="00CF6B4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918" w14:textId="2E4DF69A" w:rsidR="00F2400A" w:rsidRPr="00CF6B43" w:rsidRDefault="00F2400A" w:rsidP="001A7A7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Выставка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 xml:space="preserve">«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ба за книжным переплётом» (к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 xml:space="preserve"> женскому дню 8 м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0A712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7 ма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1D62000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F6B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7E43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МКУК «Куйбышевская ПБ»</w:t>
            </w:r>
          </w:p>
          <w:p w14:paraId="0E769727" w14:textId="77777777" w:rsidR="00F2400A" w:rsidRPr="00CF6B43" w:rsidRDefault="00F2400A" w:rsidP="00CF6B4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. Восточный Сосык</w:t>
            </w:r>
          </w:p>
        </w:tc>
      </w:tr>
      <w:tr w:rsidR="00F2400A" w:rsidRPr="000F706E" w14:paraId="6722508B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55165" w14:textId="77777777" w:rsidR="00F2400A" w:rsidRDefault="00F2400A" w:rsidP="00CF6B4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F72" w14:textId="77777777" w:rsidR="00F2400A" w:rsidRPr="00CF6B43" w:rsidRDefault="00F2400A" w:rsidP="001A7A7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 xml:space="preserve">Вечер-посвящение </w:t>
            </w:r>
          </w:p>
          <w:p w14:paraId="06D06DDD" w14:textId="77777777" w:rsidR="00F2400A" w:rsidRPr="00CF6B43" w:rsidRDefault="00F2400A" w:rsidP="001A7A7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«Имя тебе - женщ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37E19" w14:textId="40CC73C8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D92B25" w14:textId="77777777" w:rsidR="00F2400A" w:rsidRPr="00CF6B43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0EC5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МКУК «Новоясенская ПБ»</w:t>
            </w:r>
          </w:p>
          <w:p w14:paraId="10987DBA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>т. Новоясенская, пер. мира,6 А</w:t>
            </w:r>
          </w:p>
          <w:p w14:paraId="451BFA19" w14:textId="77777777" w:rsidR="00F2400A" w:rsidRPr="00CF6B43" w:rsidRDefault="00F2400A" w:rsidP="00CF6B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566D64" w14:textId="77777777" w:rsidR="00F2400A" w:rsidRPr="00CF6B43" w:rsidRDefault="00F2400A" w:rsidP="00CF6B4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0A" w:rsidRPr="000F706E" w14:paraId="6CB364CC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E167" w14:textId="77777777" w:rsidR="00F2400A" w:rsidRPr="005A72AD" w:rsidRDefault="00F2400A" w:rsidP="005A72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E63" w14:textId="77777777" w:rsidR="00F2400A" w:rsidRPr="005A72AD" w:rsidRDefault="00F2400A" w:rsidP="001A7A7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Весенний калейдос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B113B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A0C23F" w14:textId="77777777" w:rsidR="00F2400A" w:rsidRPr="005A72AD" w:rsidRDefault="00F2400A" w:rsidP="001A7A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8E579" w14:textId="77777777" w:rsidR="00F2400A" w:rsidRDefault="00F2400A" w:rsidP="005A72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МБОУ СОШ №7 и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</w:t>
            </w:r>
          </w:p>
          <w:p w14:paraId="58980CBA" w14:textId="77777777" w:rsidR="00F2400A" w:rsidRPr="005A72AD" w:rsidRDefault="00F2400A" w:rsidP="005A72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неловская, ул. Пионерская</w:t>
            </w:r>
          </w:p>
        </w:tc>
      </w:tr>
      <w:tr w:rsidR="00F2400A" w:rsidRPr="000F706E" w14:paraId="7280EBC3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E351" w14:textId="77777777" w:rsidR="00F2400A" w:rsidRPr="005A72AD" w:rsidRDefault="00F2400A" w:rsidP="005A72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6D361FB" w14:textId="77777777" w:rsidR="00F2400A" w:rsidRPr="005A72AD" w:rsidRDefault="00F2400A" w:rsidP="001A7A7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Самым милым и любимы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2C5EF" w14:textId="77777777" w:rsidR="00F2400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501CF2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A732F75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502E" w14:textId="77777777" w:rsidR="00F2400A" w:rsidRDefault="00F2400A" w:rsidP="005A72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МБОУ СОШ №7 и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а</w:t>
            </w:r>
          </w:p>
          <w:p w14:paraId="5140C2C9" w14:textId="77777777" w:rsidR="00F2400A" w:rsidRPr="005A72AD" w:rsidRDefault="00F2400A" w:rsidP="005A72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неловская, ул. Пионерская</w:t>
            </w:r>
          </w:p>
          <w:p w14:paraId="3C7D7D33" w14:textId="77777777" w:rsidR="00F2400A" w:rsidRDefault="00F2400A" w:rsidP="005A72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174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77272505825</w:t>
              </w:r>
            </w:hyperlink>
          </w:p>
          <w:p w14:paraId="3538E1BF" w14:textId="77777777" w:rsidR="00F2400A" w:rsidRPr="005A72AD" w:rsidRDefault="00F2400A" w:rsidP="005A72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0A" w:rsidRPr="000F706E" w14:paraId="1793705B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950B" w14:textId="77777777" w:rsidR="00F2400A" w:rsidRPr="005A72AD" w:rsidRDefault="00F2400A" w:rsidP="005A72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A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71FB4EB" w14:textId="77777777" w:rsidR="00F2400A" w:rsidRPr="005A72AD" w:rsidRDefault="00F2400A" w:rsidP="001A7A7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любовью к женщин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60C2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B8861F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Pr="005A72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30E0C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рлово-Кубанский</w:t>
            </w:r>
          </w:p>
        </w:tc>
      </w:tr>
      <w:tr w:rsidR="00F2400A" w:rsidRPr="000F706E" w14:paraId="3B3BBF79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A0CD5" w14:textId="77777777" w:rsidR="00F2400A" w:rsidRPr="005A72AD" w:rsidRDefault="00F2400A" w:rsidP="005A72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9DAFC94" w14:textId="141C6A2C" w:rsidR="00F2400A" w:rsidRPr="005A72AD" w:rsidRDefault="00F2400A" w:rsidP="008739A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2B">
              <w:rPr>
                <w:rFonts w:ascii="Times New Roman" w:hAnsi="Times New Roman"/>
                <w:sz w:val="24"/>
                <w:szCs w:val="28"/>
              </w:rPr>
              <w:t>Концерт «Милые женщины, с праздник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89241" w14:textId="77777777" w:rsidR="00F2400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52B">
              <w:rPr>
                <w:rFonts w:ascii="Times New Roman" w:hAnsi="Times New Roman" w:cs="Times New Roman"/>
                <w:sz w:val="24"/>
                <w:szCs w:val="28"/>
              </w:rPr>
              <w:t>8 марта,</w:t>
            </w:r>
          </w:p>
          <w:p w14:paraId="56AFB54F" w14:textId="77777777" w:rsidR="00F2400A" w:rsidRPr="005A72AD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2B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B6E8B" w14:textId="77777777" w:rsidR="00F2400A" w:rsidRPr="005A72AD" w:rsidRDefault="00F2400A" w:rsidP="003A20D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КУК «Сельский Дом культуры п.</w:t>
            </w:r>
            <w:r w:rsidRPr="004074D8">
              <w:rPr>
                <w:rFonts w:ascii="Times New Roman" w:hAnsi="Times New Roman"/>
                <w:sz w:val="24"/>
                <w:szCs w:val="28"/>
              </w:rPr>
              <w:t xml:space="preserve"> Рассвет», </w:t>
            </w:r>
            <w:r>
              <w:rPr>
                <w:rFonts w:ascii="Times New Roman" w:hAnsi="Times New Roman"/>
                <w:sz w:val="24"/>
                <w:szCs w:val="28"/>
              </w:rPr>
              <w:t>п. Первомайский, ул. Комсомольская</w:t>
            </w:r>
          </w:p>
        </w:tc>
      </w:tr>
      <w:tr w:rsidR="00F2400A" w:rsidRPr="000F706E" w14:paraId="728C3169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5F64" w14:textId="77777777" w:rsidR="00F2400A" w:rsidRPr="003A20D4" w:rsidRDefault="00F2400A" w:rsidP="005A72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DB188C0" w14:textId="77777777" w:rsidR="00F2400A" w:rsidRPr="00C6052B" w:rsidRDefault="00F2400A" w:rsidP="008739A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ый концерт «Дарите женщинам цве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7E653" w14:textId="77777777" w:rsidR="00F2400A" w:rsidRPr="00F135DF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марта</w:t>
            </w:r>
            <w:r w:rsidRPr="00F135D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0BABB6F4" w14:textId="77777777" w:rsidR="00F2400A" w:rsidRPr="00C6052B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F135D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55FA" w14:textId="77777777" w:rsidR="00F2400A" w:rsidRDefault="00F2400A" w:rsidP="003A20D4">
            <w:pPr>
              <w:spacing w:after="0"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К «Сельский Дом культуры п. Рассвет», п. Рассвет, ул. </w:t>
            </w:r>
            <w:r w:rsidRPr="00333A34">
              <w:rPr>
                <w:rFonts w:ascii="Times New Roman" w:hAnsi="Times New Roman" w:cs="Times New Roman"/>
                <w:sz w:val="24"/>
                <w:szCs w:val="28"/>
              </w:rPr>
              <w:t xml:space="preserve"> Мира</w:t>
            </w:r>
          </w:p>
        </w:tc>
      </w:tr>
      <w:tr w:rsidR="00F2400A" w:rsidRPr="002E20D0" w14:paraId="79908F95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07BF0" w14:textId="77777777" w:rsidR="00F2400A" w:rsidRPr="003A20D4" w:rsidRDefault="00F2400A" w:rsidP="003A20D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5AF6427" w14:textId="77777777" w:rsidR="00F2400A" w:rsidRPr="002E20D0" w:rsidRDefault="00F2400A" w:rsidP="008739A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20D0">
              <w:rPr>
                <w:rFonts w:ascii="Times New Roman" w:hAnsi="Times New Roman" w:cs="Times New Roman"/>
                <w:sz w:val="24"/>
                <w:szCs w:val="28"/>
              </w:rPr>
              <w:t>Музыкальная гостиная «Весна и женщины ед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20E53" w14:textId="77777777" w:rsidR="00F2400A" w:rsidRPr="002E20D0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20D0">
              <w:rPr>
                <w:rFonts w:ascii="Times New Roman" w:hAnsi="Times New Roman" w:cs="Times New Roman"/>
                <w:sz w:val="24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780C5E0A" w14:textId="77777777" w:rsidR="00F2400A" w:rsidRPr="002E20D0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20D0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A850" w14:textId="77777777" w:rsidR="00F2400A" w:rsidRPr="002E20D0" w:rsidRDefault="00F2400A" w:rsidP="003A20D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К «Сельский Дом культуры п.</w:t>
            </w:r>
            <w:r w:rsidRPr="00C22F5B">
              <w:rPr>
                <w:rFonts w:ascii="Times New Roman" w:hAnsi="Times New Roman" w:cs="Times New Roman"/>
                <w:sz w:val="24"/>
                <w:szCs w:val="28"/>
              </w:rPr>
              <w:t xml:space="preserve"> Рассве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 п. Заря, ул. Кирова</w:t>
            </w:r>
          </w:p>
        </w:tc>
      </w:tr>
      <w:tr w:rsidR="00F2400A" w:rsidRPr="001727DE" w14:paraId="7A5429C9" w14:textId="77777777" w:rsidTr="00F2400A">
        <w:trPr>
          <w:trHeight w:val="30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14409" w14:textId="77777777" w:rsidR="00F2400A" w:rsidRPr="003A20D4" w:rsidRDefault="00F2400A" w:rsidP="003A20D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1FBDF52" w14:textId="77777777" w:rsidR="00F2400A" w:rsidRPr="003A20D4" w:rsidRDefault="00F2400A" w:rsidP="008739A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20D4">
              <w:rPr>
                <w:rFonts w:ascii="Times New Roman" w:hAnsi="Times New Roman" w:cs="Times New Roman"/>
                <w:sz w:val="24"/>
                <w:szCs w:val="28"/>
              </w:rPr>
              <w:t>Концерт «Все песни мира для вас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2FC4C" w14:textId="77777777" w:rsidR="00F2400A" w:rsidRPr="003A20D4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0D4">
              <w:rPr>
                <w:rFonts w:ascii="Times New Roman" w:hAnsi="Times New Roman" w:cs="Times New Roman"/>
                <w:sz w:val="24"/>
                <w:szCs w:val="28"/>
              </w:rPr>
              <w:t>8 марта,</w:t>
            </w:r>
          </w:p>
          <w:p w14:paraId="1B85A93B" w14:textId="77777777" w:rsidR="00F2400A" w:rsidRPr="003A20D4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0D4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A0A0E" w14:textId="77777777" w:rsidR="00F2400A" w:rsidRPr="003A20D4" w:rsidRDefault="00F2400A" w:rsidP="003A20D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 КУК  «Сельский Дом культуры п. Рассвет», </w:t>
            </w:r>
            <w:r w:rsidRPr="003A20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Дальний, ул. </w:t>
            </w:r>
            <w:r w:rsidRPr="003A20D4">
              <w:rPr>
                <w:rFonts w:ascii="Times New Roman" w:hAnsi="Times New Roman" w:cs="Times New Roman"/>
                <w:sz w:val="24"/>
                <w:szCs w:val="28"/>
              </w:rPr>
              <w:t>Карла Маркса</w:t>
            </w:r>
          </w:p>
        </w:tc>
      </w:tr>
      <w:tr w:rsidR="00F2400A" w:rsidRPr="001727DE" w14:paraId="4747A425" w14:textId="77777777" w:rsidTr="00F2400A">
        <w:trPr>
          <w:trHeight w:val="136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3F098" w14:textId="77777777" w:rsidR="00F2400A" w:rsidRPr="001E71DA" w:rsidRDefault="00F2400A" w:rsidP="001E71D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1B257" w14:textId="77777777" w:rsidR="00F2400A" w:rsidRDefault="00F2400A" w:rsidP="008739A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"Образы счастья</w:t>
            </w:r>
          </w:p>
          <w:p w14:paraId="7BE37324" w14:textId="77777777" w:rsidR="00F2400A" w:rsidRPr="001E71DA" w:rsidRDefault="00F2400A" w:rsidP="008739A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ы в творчестве староминских художни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E0B6" w14:textId="77777777" w:rsidR="00F2400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февраля- </w:t>
            </w:r>
          </w:p>
          <w:p w14:paraId="5FC52D7A" w14:textId="2121DBD9" w:rsidR="00F2400A" w:rsidRPr="001E71D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арта,</w:t>
            </w:r>
          </w:p>
          <w:p w14:paraId="2A6E95D6" w14:textId="77777777" w:rsidR="00F2400A" w:rsidRPr="001E71D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6F786" w14:textId="7EABC82A" w:rsidR="00F2400A" w:rsidRPr="001E71DA" w:rsidRDefault="00F2400A" w:rsidP="001E71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роминский историко- краеведческий музей» </w:t>
            </w:r>
          </w:p>
          <w:p w14:paraId="4202C624" w14:textId="77777777" w:rsidR="00F2400A" w:rsidRPr="001E71DA" w:rsidRDefault="00F2400A" w:rsidP="001E71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ароминская, ул. Красная,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</w:p>
        </w:tc>
      </w:tr>
      <w:tr w:rsidR="00F2400A" w:rsidRPr="001727DE" w14:paraId="05EE4626" w14:textId="77777777" w:rsidTr="00F2400A">
        <w:trPr>
          <w:trHeight w:val="14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E919" w14:textId="77777777" w:rsidR="00F2400A" w:rsidRPr="001E71DA" w:rsidRDefault="00F2400A" w:rsidP="001E71D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2CC3" w14:textId="77777777" w:rsidR="00F2400A" w:rsidRPr="001E71DA" w:rsidRDefault="00F2400A" w:rsidP="00873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ие чтения стихов советских поэтов  «Мама, отведи меня в детство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11606" w14:textId="77777777" w:rsidR="00F2400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арта,</w:t>
            </w:r>
          </w:p>
          <w:p w14:paraId="5316AE35" w14:textId="7E829080" w:rsidR="00F2400A" w:rsidRPr="001E71D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612C7" w14:textId="77777777" w:rsidR="00F2400A" w:rsidRPr="001E71DA" w:rsidRDefault="00F2400A" w:rsidP="00B016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УК 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роминский историко- краеведческий музе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ароминская, ул. Красная,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</w:p>
        </w:tc>
      </w:tr>
      <w:tr w:rsidR="00F2400A" w:rsidRPr="001727DE" w14:paraId="6C990201" w14:textId="77777777" w:rsidTr="00F2400A">
        <w:trPr>
          <w:trHeight w:val="18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C80B" w14:textId="77777777" w:rsidR="00F2400A" w:rsidRDefault="00F2400A" w:rsidP="0040421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1639" w14:textId="77777777" w:rsidR="00F2400A" w:rsidRPr="00404213" w:rsidRDefault="00F2400A" w:rsidP="004042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 "Просто Мама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8CCD" w14:textId="71EE7E53" w:rsidR="00F2400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14:paraId="1DFB9DAB" w14:textId="77777777" w:rsidR="00F2400A" w:rsidRPr="00404213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C7313" w14:textId="6273274D" w:rsidR="00F2400A" w:rsidRPr="001E71DA" w:rsidRDefault="00F2400A" w:rsidP="00DA4D1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роминский историко- краеведческий музей» </w:t>
            </w:r>
          </w:p>
          <w:p w14:paraId="1C378475" w14:textId="77777777" w:rsidR="00F2400A" w:rsidRDefault="00F2400A" w:rsidP="00DA4D1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ароминская, ул. Красная,</w:t>
            </w:r>
            <w:r w:rsidRPr="001E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</w:p>
          <w:p w14:paraId="18E14D34" w14:textId="77777777" w:rsidR="00F2400A" w:rsidRPr="00B0163C" w:rsidRDefault="00F2400A" w:rsidP="00DA4D1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B016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староминский-музей.рф/</w:t>
              </w:r>
            </w:hyperlink>
          </w:p>
          <w:p w14:paraId="165B8F6C" w14:textId="77777777" w:rsidR="00F2400A" w:rsidRPr="00404213" w:rsidRDefault="00F2400A" w:rsidP="00DA4D1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016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muzey.starominskyistorikokr\</w:t>
              </w:r>
            </w:hyperlink>
          </w:p>
        </w:tc>
      </w:tr>
      <w:tr w:rsidR="00F2400A" w:rsidRPr="001727DE" w14:paraId="77931F61" w14:textId="77777777" w:rsidTr="00F2400A">
        <w:trPr>
          <w:trHeight w:val="14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CE6F" w14:textId="77777777" w:rsidR="00F2400A" w:rsidRDefault="00F2400A" w:rsidP="0040421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4BB9" w14:textId="77777777" w:rsidR="00F2400A" w:rsidRPr="00404213" w:rsidRDefault="00F2400A" w:rsidP="004042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"Весь мир начинается с мамы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B20D" w14:textId="657131DB" w:rsidR="00F2400A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,</w:t>
            </w:r>
          </w:p>
          <w:p w14:paraId="01EE7F42" w14:textId="77777777" w:rsidR="00F2400A" w:rsidRPr="00404213" w:rsidRDefault="00F2400A" w:rsidP="001A7A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B50F" w14:textId="77777777" w:rsidR="00F2400A" w:rsidRPr="00404213" w:rsidRDefault="00F2400A" w:rsidP="004042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1, 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расная, д</w:t>
            </w:r>
            <w:r w:rsidRPr="00404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F2400A" w14:paraId="6FA35290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8CF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BEAF" w14:textId="77777777" w:rsidR="00F2400A" w:rsidRPr="00613DEE" w:rsidRDefault="00F2400A" w:rsidP="0087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EE">
              <w:rPr>
                <w:rFonts w:ascii="Times New Roman" w:hAnsi="Times New Roman" w:cs="Times New Roman"/>
                <w:sz w:val="24"/>
                <w:szCs w:val="24"/>
              </w:rPr>
              <w:t>«Мои лучшие работы»</w:t>
            </w:r>
          </w:p>
          <w:p w14:paraId="2A44FF1D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D693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63937A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381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29D497FA" w14:textId="276BAD99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тренко, 147</w:t>
            </w:r>
          </w:p>
        </w:tc>
      </w:tr>
      <w:tr w:rsidR="00F2400A" w14:paraId="530F734E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C28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7F75" w14:textId="77777777" w:rsidR="00F2400A" w:rsidRPr="00613DEE" w:rsidRDefault="00F2400A" w:rsidP="00613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E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14:paraId="60FF9F0B" w14:textId="77777777" w:rsidR="00F2400A" w:rsidRPr="00613DEE" w:rsidRDefault="00F2400A" w:rsidP="00613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EE">
              <w:rPr>
                <w:rFonts w:ascii="Times New Roman" w:hAnsi="Times New Roman" w:cs="Times New Roman"/>
                <w:sz w:val="24"/>
                <w:szCs w:val="24"/>
              </w:rPr>
              <w:t>«Моя баб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66E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8EBD736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FA7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57EC5B1F" w14:textId="34D64D8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43</w:t>
            </w:r>
          </w:p>
        </w:tc>
      </w:tr>
      <w:tr w:rsidR="00F2400A" w14:paraId="7387271B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DFE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6E9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амина ул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D82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8D8C27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B8A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327BE00E" w14:textId="0D6D5BFC" w:rsidR="00F2400A" w:rsidRPr="0009481C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43</w:t>
            </w:r>
          </w:p>
          <w:p w14:paraId="554F3AF2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613DE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ok.ru/mbukstskst</w:t>
              </w:r>
            </w:hyperlink>
          </w:p>
        </w:tc>
      </w:tr>
      <w:tr w:rsidR="00F2400A" w14:paraId="126382A8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45B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01E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илой мам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631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2B877F3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2C0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42D4C0A7" w14:textId="4565F324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знамённая, 126</w:t>
            </w:r>
          </w:p>
          <w:p w14:paraId="76EFA633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613DE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ok.ru/mbukstskst</w:t>
              </w:r>
            </w:hyperlink>
          </w:p>
        </w:tc>
      </w:tr>
      <w:tr w:rsidR="00F2400A" w14:paraId="19F48903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F6C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209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онцерт «Любимым и родны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1F21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CE2F234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E17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Староминский район, станица Староминская ул. Красная</w:t>
            </w:r>
          </w:p>
        </w:tc>
      </w:tr>
      <w:tr w:rsidR="00F2400A" w14:paraId="61BB4078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FF2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C82D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</w:t>
            </w:r>
          </w:p>
          <w:p w14:paraId="066F10FC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есны и до весны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5495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18CB71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CDE" w14:textId="77777777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18BE4426" w14:textId="39744858" w:rsidR="00F2400A" w:rsidRPr="0009481C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43</w:t>
            </w:r>
          </w:p>
          <w:p w14:paraId="564925DE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613DE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ok.ru/mbukstskst</w:t>
              </w:r>
            </w:hyperlink>
          </w:p>
        </w:tc>
      </w:tr>
      <w:tr w:rsidR="00F2400A" w14:paraId="3AA0D0CD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4F1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313B" w14:textId="77777777" w:rsidR="00F2400A" w:rsidRPr="00613DEE" w:rsidRDefault="00F2400A" w:rsidP="0009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Не надо печалить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6BB0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C8352D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B1A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37FDC01E" w14:textId="2F328930" w:rsidR="00F2400A" w:rsidRPr="0009481C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43</w:t>
            </w:r>
          </w:p>
          <w:p w14:paraId="1CC0136C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613DE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ok.ru/mbukstskst</w:t>
              </w:r>
            </w:hyperlink>
          </w:p>
        </w:tc>
      </w:tr>
      <w:tr w:rsidR="00F2400A" w14:paraId="41F4B77B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99F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7BC" w14:textId="77777777" w:rsidR="00F2400A" w:rsidRPr="00613DEE" w:rsidRDefault="00F2400A" w:rsidP="0009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Любовь и голуб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925E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AB0FA4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B36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5A3252F6" w14:textId="52FC4C05" w:rsidR="00F2400A" w:rsidRPr="00613DEE" w:rsidRDefault="00F2400A" w:rsidP="0009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43</w:t>
            </w:r>
          </w:p>
        </w:tc>
      </w:tr>
      <w:tr w:rsidR="00F2400A" w14:paraId="09E0AAA7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582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358A" w14:textId="77777777" w:rsidR="00F2400A" w:rsidRPr="00613DEE" w:rsidRDefault="00F2400A" w:rsidP="0009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рекрасная полов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588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90274D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8719" w14:textId="77777777" w:rsidR="00F2400A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37CFA373" w14:textId="6368AF39" w:rsidR="00F2400A" w:rsidRPr="00613DEE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енко, 147</w:t>
            </w:r>
          </w:p>
        </w:tc>
      </w:tr>
      <w:tr w:rsidR="00F2400A" w14:paraId="7152D12B" w14:textId="77777777" w:rsidTr="00F2400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164" w14:textId="77777777" w:rsidR="00F2400A" w:rsidRDefault="00F2400A" w:rsidP="00613D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A010" w14:textId="77777777" w:rsidR="00F2400A" w:rsidRPr="00613DEE" w:rsidRDefault="00F2400A" w:rsidP="0009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а «Поговорим о мам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4B46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847E85" w14:textId="77777777" w:rsidR="00F2400A" w:rsidRPr="00613DE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FBC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минский центр культуры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минская</w:t>
            </w:r>
          </w:p>
          <w:p w14:paraId="7689C2AB" w14:textId="6E60AAFF" w:rsidR="00F2400A" w:rsidRPr="0009481C" w:rsidRDefault="00F2400A" w:rsidP="0061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6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43</w:t>
            </w:r>
          </w:p>
          <w:p w14:paraId="1DFE1010" w14:textId="77777777" w:rsidR="00F2400A" w:rsidRDefault="00F2400A" w:rsidP="004A11D7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4" w:history="1">
              <w:r w:rsidRPr="00613DE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ok.ru/mbukstskst</w:t>
              </w:r>
            </w:hyperlink>
          </w:p>
          <w:p w14:paraId="36BAE5B1" w14:textId="77777777" w:rsidR="00F2400A" w:rsidRPr="00613DEE" w:rsidRDefault="00F2400A" w:rsidP="004A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0A" w:rsidRPr="00CF5073" w14:paraId="37E075B1" w14:textId="77777777" w:rsidTr="00F2400A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E0B" w14:textId="77777777" w:rsidR="00F2400A" w:rsidRPr="007B2C9D" w:rsidRDefault="00F2400A" w:rsidP="007B2C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B2C9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35E" w14:textId="77777777" w:rsidR="00F2400A" w:rsidRPr="007B2C9D" w:rsidRDefault="00F2400A" w:rsidP="007B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ПИ «Женское волшеб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FE8" w14:textId="77777777" w:rsidR="00F2400A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марта,</w:t>
            </w:r>
          </w:p>
          <w:p w14:paraId="45982A31" w14:textId="77777777" w:rsidR="00F2400A" w:rsidRPr="007B2C9D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14:paraId="79977B81" w14:textId="77777777" w:rsidR="00F2400A" w:rsidRPr="007B2C9D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EAC" w14:textId="77777777" w:rsidR="00F2400A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СДК «Театр кукол»</w:t>
            </w:r>
          </w:p>
          <w:p w14:paraId="545BDB3C" w14:textId="77777777" w:rsidR="00F2400A" w:rsidRPr="007B2C9D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удовая, 121</w:t>
            </w:r>
          </w:p>
          <w:p w14:paraId="62F662F6" w14:textId="77777777" w:rsidR="00F2400A" w:rsidRPr="007B2C9D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0A" w:rsidRPr="00CF5073" w14:paraId="53F459F7" w14:textId="77777777" w:rsidTr="00F2400A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F7E" w14:textId="77777777" w:rsidR="00F2400A" w:rsidRPr="007B2C9D" w:rsidRDefault="00F2400A" w:rsidP="007B2C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699" w14:textId="77777777" w:rsidR="00F2400A" w:rsidRPr="007B2C9D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-развлекательная программа «Волшебный подарок на 8 мар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C8C" w14:textId="77777777" w:rsidR="00F2400A" w:rsidRPr="007B2C9D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14:paraId="537DDCD7" w14:textId="77777777" w:rsidR="00F2400A" w:rsidRPr="007B2C9D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14:paraId="1E8E16F9" w14:textId="77777777" w:rsidR="00F2400A" w:rsidRPr="007B2C9D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364" w14:textId="77777777" w:rsidR="00F2400A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СДК «Театр кукол»</w:t>
            </w:r>
          </w:p>
          <w:p w14:paraId="3938C15D" w14:textId="77777777" w:rsidR="00F2400A" w:rsidRPr="007B2C9D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удовая, 121</w:t>
            </w:r>
          </w:p>
          <w:p w14:paraId="515EE50D" w14:textId="77777777" w:rsidR="00F2400A" w:rsidRPr="007B2C9D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5FC83" w14:textId="77777777" w:rsidR="00F2400A" w:rsidRPr="007B2C9D" w:rsidRDefault="00F2400A" w:rsidP="007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0A" w:rsidRPr="001077C2" w14:paraId="22ABA8E2" w14:textId="77777777" w:rsidTr="00F2400A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484" w14:textId="77777777" w:rsidR="00F2400A" w:rsidRPr="0085502E" w:rsidRDefault="00F2400A" w:rsidP="00855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CCAA" w14:textId="4F0CB921" w:rsidR="00F2400A" w:rsidRPr="0085502E" w:rsidRDefault="00F2400A" w:rsidP="00227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ования Международного женского дня «Жжём по-весенне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DBA" w14:textId="77777777" w:rsidR="00F2400A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458357C" w14:textId="77777777" w:rsidR="00F2400A" w:rsidRPr="0085502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9BD" w14:textId="77777777" w:rsidR="00F2400A" w:rsidRDefault="00F2400A" w:rsidP="0085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СДК Куйбышевский»</w:t>
            </w:r>
          </w:p>
          <w:p w14:paraId="17301C86" w14:textId="77777777" w:rsidR="00F2400A" w:rsidRPr="0085502E" w:rsidRDefault="00F2400A" w:rsidP="0085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Восточный Сосык</w:t>
            </w:r>
          </w:p>
        </w:tc>
      </w:tr>
      <w:tr w:rsidR="00F2400A" w:rsidRPr="001077C2" w14:paraId="01682D14" w14:textId="77777777" w:rsidTr="00F2400A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AB4" w14:textId="77777777" w:rsidR="00F2400A" w:rsidRPr="0085502E" w:rsidRDefault="00F2400A" w:rsidP="00855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B280" w14:textId="77777777" w:rsidR="00F2400A" w:rsidRPr="0085502E" w:rsidRDefault="00F2400A" w:rsidP="0009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, посвящённый Международному женскому дню «Кафе «Поющие серд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A70" w14:textId="77777777" w:rsidR="00F2400A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028E88" w14:textId="77777777" w:rsidR="00F2400A" w:rsidRPr="0085502E" w:rsidRDefault="00F2400A" w:rsidP="001A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B10" w14:textId="77777777" w:rsidR="00F2400A" w:rsidRDefault="00F2400A" w:rsidP="0085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СДК Куйбышевский»</w:t>
            </w:r>
          </w:p>
          <w:p w14:paraId="223ABE9E" w14:textId="77777777" w:rsidR="00F2400A" w:rsidRPr="0085502E" w:rsidRDefault="00F2400A" w:rsidP="0085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осточный Сосык</w:t>
            </w:r>
          </w:p>
        </w:tc>
      </w:tr>
    </w:tbl>
    <w:p w14:paraId="0B450D33" w14:textId="1757E42F" w:rsidR="00886C0A" w:rsidRPr="00886C0A" w:rsidRDefault="00886C0A" w:rsidP="0009481C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886C0A" w:rsidRPr="00886C0A" w:rsidSect="009811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068F2"/>
    <w:multiLevelType w:val="hybridMultilevel"/>
    <w:tmpl w:val="A112A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2817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1E"/>
    <w:rsid w:val="0000401E"/>
    <w:rsid w:val="00071A4D"/>
    <w:rsid w:val="0009481C"/>
    <w:rsid w:val="001318AB"/>
    <w:rsid w:val="001A7A7E"/>
    <w:rsid w:val="001E71DA"/>
    <w:rsid w:val="00227200"/>
    <w:rsid w:val="00263542"/>
    <w:rsid w:val="00355963"/>
    <w:rsid w:val="003A20D4"/>
    <w:rsid w:val="00404213"/>
    <w:rsid w:val="00444350"/>
    <w:rsid w:val="004A11D7"/>
    <w:rsid w:val="005A72AD"/>
    <w:rsid w:val="005F761D"/>
    <w:rsid w:val="00613DEE"/>
    <w:rsid w:val="007B2C9D"/>
    <w:rsid w:val="0085502E"/>
    <w:rsid w:val="008739A1"/>
    <w:rsid w:val="00886C0A"/>
    <w:rsid w:val="008A1579"/>
    <w:rsid w:val="009811C2"/>
    <w:rsid w:val="00A71D8B"/>
    <w:rsid w:val="00B0163C"/>
    <w:rsid w:val="00B45CD3"/>
    <w:rsid w:val="00C55AD5"/>
    <w:rsid w:val="00CF6B43"/>
    <w:rsid w:val="00DA4D1E"/>
    <w:rsid w:val="00DE4491"/>
    <w:rsid w:val="00E6131B"/>
    <w:rsid w:val="00F2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AB00"/>
  <w15:chartTrackingRefBased/>
  <w15:docId w15:val="{2DC09E54-5E6E-4AF7-8289-DF9962CB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B4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3A20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aliases w:val="без интервала"/>
    <w:link w:val="a6"/>
    <w:uiPriority w:val="1"/>
    <w:qFormat/>
    <w:rsid w:val="003A20D4"/>
    <w:pPr>
      <w:spacing w:after="0" w:line="240" w:lineRule="auto"/>
    </w:pPr>
  </w:style>
  <w:style w:type="character" w:customStyle="1" w:styleId="a6">
    <w:name w:val="Без интервала Знак"/>
    <w:aliases w:val="без интервала Знак"/>
    <w:basedOn w:val="a0"/>
    <w:link w:val="a5"/>
    <w:uiPriority w:val="1"/>
    <w:rsid w:val="003A20D4"/>
  </w:style>
  <w:style w:type="table" w:styleId="a4">
    <w:name w:val="Table Grid"/>
    <w:basedOn w:val="a1"/>
    <w:uiPriority w:val="59"/>
    <w:rsid w:val="003A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72;&#1088;&#1086;&#1084;&#1080;&#1085;&#1089;&#1082;&#1080;&#1081;-&#1084;&#1091;&#1079;&#1077;&#1081;.&#1088;&#1092;/" TargetMode="External"/><Relationship Id="rId13" Type="http://schemas.openxmlformats.org/officeDocument/2006/relationships/hyperlink" Target="https://ok.ru/mbukstsks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77272505825" TargetMode="External"/><Relationship Id="rId12" Type="http://schemas.openxmlformats.org/officeDocument/2006/relationships/hyperlink" Target="https://ok.ru/mbukstsk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staromin.kultstar.ru/" TargetMode="External"/><Relationship Id="rId11" Type="http://schemas.openxmlformats.org/officeDocument/2006/relationships/hyperlink" Target="https://ok.ru/mbukstsk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mbukstsk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uzey.starominskyistorikokr\" TargetMode="External"/><Relationship Id="rId14" Type="http://schemas.openxmlformats.org/officeDocument/2006/relationships/hyperlink" Target="https://ok.ru/mbukstsk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6645-85C2-4849-A96B-36A7AEE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dcterms:created xsi:type="dcterms:W3CDTF">2024-02-05T10:05:00Z</dcterms:created>
  <dcterms:modified xsi:type="dcterms:W3CDTF">2024-02-27T13:04:00Z</dcterms:modified>
</cp:coreProperties>
</file>